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5625677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color w:val="333333"/>
          <w:kern w:val="36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2E5B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1072423772BF4348A66010EB71B164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E5B4B" w:rsidRDefault="002E5B4B" w:rsidP="002E5B4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АОУ Прогимназия Г. БЛАГОВЕЩЕНСКА</w:t>
                    </w:r>
                  </w:p>
                </w:tc>
              </w:sdtContent>
            </w:sdt>
          </w:tr>
          <w:tr w:rsidR="002E5B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CDA2A5F937F44CDBAB48DC3C170B3CB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B4B" w:rsidRDefault="002E5B4B" w:rsidP="002E5B4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E5B4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Занятие по физическому развитию для детей (старшая группа).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</w:t>
                    </w:r>
                    <w:r w:rsidRPr="002E5B4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Воспитатель </w:t>
                    </w:r>
                    <w:proofErr w:type="spellStart"/>
                    <w:r w:rsidRPr="002E5B4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лукина</w:t>
                    </w:r>
                    <w:proofErr w:type="spellEnd"/>
                    <w:r w:rsidRPr="002E5B4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О.О</w:t>
                    </w:r>
                  </w:p>
                </w:tc>
              </w:sdtContent>
            </w:sdt>
          </w:tr>
          <w:tr w:rsidR="002E5B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0BABDBA06F7045658DC5573532F212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B4B" w:rsidRDefault="002E5B4B" w:rsidP="002E5B4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рогулка в зоопарк</w:t>
                    </w:r>
                  </w:p>
                </w:tc>
              </w:sdtContent>
            </w:sdt>
          </w:tr>
          <w:tr w:rsidR="002E5B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B4B" w:rsidRDefault="002E5B4B">
                <w:pPr>
                  <w:pStyle w:val="a9"/>
                  <w:jc w:val="center"/>
                </w:pPr>
              </w:p>
            </w:tc>
          </w:tr>
        </w:tbl>
        <w:p w:rsidR="002E5B4B" w:rsidRDefault="002E5B4B"/>
        <w:p w:rsidR="002E5B4B" w:rsidRDefault="002E5B4B"/>
        <w:p w:rsidR="002E5B4B" w:rsidRDefault="002E5B4B"/>
        <w:p w:rsidR="002E5B4B" w:rsidRDefault="002E5B4B">
          <w:pPr>
            <w:rPr>
              <w:rFonts w:ascii="Times New Roman" w:eastAsia="Times New Roman" w:hAnsi="Times New Roman" w:cs="Times New Roman"/>
              <w:color w:val="333333"/>
              <w:kern w:val="36"/>
              <w:sz w:val="40"/>
              <w:szCs w:val="4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333333"/>
              <w:kern w:val="36"/>
              <w:sz w:val="40"/>
              <w:szCs w:val="40"/>
              <w:lang w:eastAsia="ru-RU"/>
            </w:rPr>
            <w:br w:type="page"/>
          </w:r>
        </w:p>
      </w:sdtContent>
    </w:sdt>
    <w:p w:rsidR="00F92E99" w:rsidRDefault="007D306B" w:rsidP="00F92E99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lastRenderedPageBreak/>
        <w:t>З</w:t>
      </w:r>
      <w:r w:rsidR="00F92E99" w:rsidRPr="00F92E9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анятие по физическому развитию </w:t>
      </w:r>
    </w:p>
    <w:p w:rsidR="008331BE" w:rsidRDefault="00F92E99" w:rsidP="007D306B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92E9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для детей </w:t>
      </w:r>
      <w:r w:rsidR="007D306B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(старшая группа).</w:t>
      </w:r>
    </w:p>
    <w:p w:rsidR="007D306B" w:rsidRDefault="007D306B" w:rsidP="007D306B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Слукин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О.О</w:t>
      </w:r>
    </w:p>
    <w:p w:rsidR="00F92E99" w:rsidRPr="00F92E99" w:rsidRDefault="00F92E99" w:rsidP="007D306B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92E9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Прогулка в зоопарк»</w:t>
      </w:r>
    </w:p>
    <w:p w:rsidR="00F92E99" w:rsidRPr="00F92E99" w:rsidRDefault="00F92E99" w:rsidP="00F92E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41C29" w:rsidRPr="00F92E99" w:rsidRDefault="00D4745D" w:rsidP="00F92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вершенствование двигательных навы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D2804" w:rsidRP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  <w:shd w:val="clear" w:color="auto" w:fill="FFFFFF"/>
        </w:rPr>
      </w:pPr>
      <w:r w:rsidRPr="008D2804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1. Образовательные</w:t>
      </w:r>
      <w:r w:rsidRPr="008D2804">
        <w:rPr>
          <w:color w:val="111111"/>
          <w:sz w:val="28"/>
          <w:szCs w:val="28"/>
          <w:shd w:val="clear" w:color="auto" w:fill="FFFFFF"/>
        </w:rPr>
        <w:t>:</w:t>
      </w:r>
    </w:p>
    <w:p w:rsidR="008D2804" w:rsidRP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8D2804">
        <w:rPr>
          <w:color w:val="111111"/>
          <w:sz w:val="28"/>
          <w:szCs w:val="28"/>
        </w:rPr>
        <w:t>- формировать правильную осанку во всех видах двигательной деятельности;</w:t>
      </w:r>
    </w:p>
    <w:p w:rsidR="00B13CF8" w:rsidRDefault="00B13CF8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упражнять детей в беге</w:t>
      </w:r>
      <w:r w:rsidRPr="00B13CF8">
        <w:rPr>
          <w:color w:val="111111"/>
          <w:sz w:val="28"/>
          <w:szCs w:val="28"/>
        </w:rPr>
        <w:t xml:space="preserve"> врассыпную, змейкой</w:t>
      </w:r>
      <w:r>
        <w:rPr>
          <w:color w:val="111111"/>
          <w:sz w:val="28"/>
          <w:szCs w:val="28"/>
        </w:rPr>
        <w:t>,</w:t>
      </w:r>
      <w:r w:rsidRPr="00B13CF8">
        <w:rPr>
          <w:color w:val="111111"/>
          <w:sz w:val="28"/>
          <w:szCs w:val="28"/>
        </w:rPr>
        <w:t xml:space="preserve"> колонной по одному с сохранением правильной дистанции друг от друга.</w:t>
      </w:r>
    </w:p>
    <w:p w:rsid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8D2804">
        <w:rPr>
          <w:color w:val="111111"/>
          <w:sz w:val="28"/>
          <w:szCs w:val="28"/>
        </w:rPr>
        <w:t xml:space="preserve">- </w:t>
      </w:r>
      <w:r w:rsidR="00B13CF8">
        <w:rPr>
          <w:color w:val="111111"/>
          <w:sz w:val="28"/>
          <w:szCs w:val="28"/>
        </w:rPr>
        <w:t>с</w:t>
      </w:r>
      <w:r w:rsidR="00B13CF8" w:rsidRPr="00B13CF8">
        <w:rPr>
          <w:color w:val="111111"/>
          <w:sz w:val="28"/>
          <w:szCs w:val="28"/>
        </w:rPr>
        <w:t>овершенствовать навыки прыжка н</w:t>
      </w:r>
      <w:r w:rsidR="00B13CF8">
        <w:rPr>
          <w:color w:val="111111"/>
          <w:sz w:val="28"/>
          <w:szCs w:val="28"/>
        </w:rPr>
        <w:t>а двух ногах с преодолением пре</w:t>
      </w:r>
      <w:r w:rsidR="00B13CF8" w:rsidRPr="00B13CF8">
        <w:rPr>
          <w:color w:val="111111"/>
          <w:sz w:val="28"/>
          <w:szCs w:val="28"/>
        </w:rPr>
        <w:t>пятствий.</w:t>
      </w:r>
    </w:p>
    <w:p w:rsidR="008D2804" w:rsidRPr="00F41C29" w:rsidRDefault="00705822" w:rsidP="008D2804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ползание</w:t>
      </w:r>
      <w:r w:rsidR="008D2804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камейке на животе, подтягиваясь руками;</w:t>
      </w:r>
    </w:p>
    <w:p w:rsid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8D2804">
        <w:rPr>
          <w:color w:val="111111"/>
          <w:sz w:val="28"/>
          <w:szCs w:val="28"/>
        </w:rPr>
        <w:t>- обеспечить оптимальную двигательную активность детей;</w:t>
      </w:r>
    </w:p>
    <w:p w:rsidR="00B13CF8" w:rsidRPr="008D2804" w:rsidRDefault="00B13CF8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закреплять умение строится в два звена, путём расчёта на 1-2;</w:t>
      </w:r>
    </w:p>
    <w:p w:rsid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 w:rsidRPr="008D2804">
        <w:rPr>
          <w:color w:val="111111"/>
          <w:sz w:val="28"/>
          <w:szCs w:val="28"/>
        </w:rPr>
        <w:t>- уточнять и о</w:t>
      </w:r>
      <w:r w:rsidR="00B13CF8">
        <w:rPr>
          <w:color w:val="111111"/>
          <w:sz w:val="28"/>
          <w:szCs w:val="28"/>
        </w:rPr>
        <w:t>бобщать знания детей о животных</w:t>
      </w:r>
      <w:r w:rsidR="00B847C5">
        <w:rPr>
          <w:color w:val="111111"/>
          <w:sz w:val="28"/>
          <w:szCs w:val="28"/>
        </w:rPr>
        <w:t>.</w:t>
      </w:r>
    </w:p>
    <w:p w:rsidR="00B847C5" w:rsidRDefault="00B847C5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B847C5">
        <w:rPr>
          <w:color w:val="111111"/>
          <w:sz w:val="28"/>
          <w:szCs w:val="28"/>
        </w:rPr>
        <w:t>Развивающие:</w:t>
      </w:r>
    </w:p>
    <w:p w:rsidR="00B847C5" w:rsidRDefault="00B847C5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</w:t>
      </w:r>
      <w:r w:rsidRPr="00B847C5">
        <w:rPr>
          <w:color w:val="111111"/>
          <w:sz w:val="28"/>
          <w:szCs w:val="28"/>
        </w:rPr>
        <w:t>родолжить развивать логическое мышление, внимание и умение действовать в соотв</w:t>
      </w:r>
      <w:r>
        <w:rPr>
          <w:color w:val="111111"/>
          <w:sz w:val="28"/>
          <w:szCs w:val="28"/>
        </w:rPr>
        <w:t>етствии с командами инструктора;</w:t>
      </w:r>
    </w:p>
    <w:p w:rsidR="00B847C5" w:rsidRDefault="00B847C5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</w:t>
      </w:r>
      <w:r w:rsidRPr="00B847C5">
        <w:rPr>
          <w:color w:val="111111"/>
          <w:sz w:val="28"/>
          <w:szCs w:val="28"/>
        </w:rPr>
        <w:t>родолжать развивать двигательные способности детей</w:t>
      </w:r>
      <w:r>
        <w:rPr>
          <w:color w:val="111111"/>
          <w:sz w:val="28"/>
          <w:szCs w:val="28"/>
        </w:rPr>
        <w:t xml:space="preserve">, выносливость, </w:t>
      </w:r>
      <w:r w:rsidRPr="00B847C5">
        <w:rPr>
          <w:color w:val="111111"/>
          <w:sz w:val="28"/>
          <w:szCs w:val="28"/>
        </w:rPr>
        <w:t>самостоятельность.</w:t>
      </w:r>
    </w:p>
    <w:p w:rsidR="00F41C29" w:rsidRPr="00F41C29" w:rsidRDefault="00B847C5" w:rsidP="008D2804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8D28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41C29" w:rsidRPr="00F41C29" w:rsidRDefault="00F41C29" w:rsidP="008D2804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у </w:t>
      </w:r>
      <w:r w:rsidRPr="008D28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проявлять решительность, уверенность в своих силах</w:t>
      </w:r>
      <w:r w:rsidR="00B84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41C29" w:rsidRDefault="00F41C29" w:rsidP="008D2804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дружеское взаимоотношение между детьми</w:t>
      </w:r>
      <w:r w:rsidR="00B84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847C5" w:rsidRPr="00F41C29" w:rsidRDefault="00B847C5" w:rsidP="008D2804">
      <w:pPr>
        <w:spacing w:after="0" w:line="0" w:lineRule="atLeast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изкультурное оборудование и 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вентарь</w:t>
      </w:r>
      <w:r w:rsidR="00D422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D28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сса, билеты</w:t>
      </w:r>
      <w:r w:rsidR="00D422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мейки-2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т., </w:t>
      </w:r>
      <w:r w:rsidR="00B84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бики, кегли, </w:t>
      </w:r>
      <w:r w:rsidR="00D422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</w:t>
      </w:r>
      <w:r w:rsidR="00DF1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ки с изображение животных, дуга</w:t>
      </w:r>
      <w:r w:rsidR="00D422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ска лис</w:t>
      </w:r>
      <w:r w:rsidR="000825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, ленточки по количеству детей, музыкальное сопровождение.</w:t>
      </w:r>
      <w:proofErr w:type="gramEnd"/>
    </w:p>
    <w:p w:rsidR="008D2804" w:rsidRDefault="008D2804" w:rsidP="00990859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990859" w:rsidRPr="00792E0D" w:rsidRDefault="00F41C29" w:rsidP="00990859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792E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</w:t>
      </w:r>
    </w:p>
    <w:p w:rsidR="00424673" w:rsidRPr="00792E0D" w:rsidRDefault="00424673" w:rsidP="008C6701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792E0D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Вводная часть</w:t>
      </w:r>
    </w:p>
    <w:p w:rsidR="008C6701" w:rsidRDefault="008C6701" w:rsidP="008C6701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F3F0F" w:rsidRDefault="00424673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заходят в зал </w:t>
      </w:r>
      <w:proofErr w:type="gramStart"/>
      <w:r w:rsidR="001534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</w:t>
      </w:r>
      <w:proofErr w:type="gramEnd"/>
      <w:r w:rsidR="001534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яющим, встают в колонну.</w:t>
      </w:r>
    </w:p>
    <w:p w:rsidR="00F41C29" w:rsidRPr="00F41C29" w:rsidRDefault="005F3F0F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а на лево</w:t>
      </w:r>
      <w:proofErr w:type="gramStart"/>
      <w:r w:rsidR="008C67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61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6146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в шеренгу)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лечи расправили, ноги вместе, руки прижали к телу!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ня</w:t>
      </w:r>
      <w:r w:rsidR="005F3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сь! Смирно! </w:t>
      </w:r>
    </w:p>
    <w:p w:rsidR="0099085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мы отправимся с вами в путешествие, </w:t>
      </w:r>
      <w:r w:rsidR="009908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бы узнать </w:t>
      </w:r>
      <w:r w:rsidR="005F3F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ое путешествие,</w:t>
      </w:r>
      <w:r w:rsidR="009908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</w:t>
      </w:r>
      <w:r w:rsidR="008D28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ть загадку</w:t>
      </w:r>
      <w:r w:rsidR="009908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2804" w:rsidRP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center"/>
        <w:rPr>
          <w:rFonts w:ascii="Monotype Corsiva" w:hAnsi="Monotype Corsiva" w:cs="Arial"/>
          <w:color w:val="111111"/>
        </w:rPr>
      </w:pPr>
      <w:r w:rsidRPr="008D2804">
        <w:rPr>
          <w:rFonts w:ascii="Monotype Corsiva" w:hAnsi="Monotype Corsiva" w:cs="Arial"/>
          <w:color w:val="111111"/>
        </w:rPr>
        <w:t>Это очень странный сад,</w:t>
      </w:r>
    </w:p>
    <w:p w:rsidR="008D2804" w:rsidRP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center"/>
        <w:rPr>
          <w:rFonts w:ascii="Monotype Corsiva" w:hAnsi="Monotype Corsiva" w:cs="Arial"/>
          <w:color w:val="111111"/>
        </w:rPr>
      </w:pPr>
      <w:r w:rsidRPr="008D2804">
        <w:rPr>
          <w:rFonts w:ascii="Monotype Corsiva" w:hAnsi="Monotype Corsiva" w:cs="Arial"/>
          <w:color w:val="111111"/>
        </w:rPr>
        <w:t>Звери в клетках там сидят,</w:t>
      </w:r>
    </w:p>
    <w:p w:rsidR="008D2804" w:rsidRP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center"/>
        <w:rPr>
          <w:rFonts w:ascii="Monotype Corsiva" w:hAnsi="Monotype Corsiva" w:cs="Arial"/>
          <w:color w:val="111111"/>
        </w:rPr>
      </w:pPr>
      <w:r w:rsidRPr="008D2804">
        <w:rPr>
          <w:rFonts w:ascii="Monotype Corsiva" w:hAnsi="Monotype Corsiva" w:cs="Arial"/>
          <w:color w:val="111111"/>
        </w:rPr>
        <w:t>Его парком называют,</w:t>
      </w:r>
    </w:p>
    <w:p w:rsidR="008D2804" w:rsidRP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center"/>
        <w:rPr>
          <w:rFonts w:ascii="Monotype Corsiva" w:hAnsi="Monotype Corsiva" w:cs="Arial"/>
          <w:color w:val="111111"/>
        </w:rPr>
      </w:pPr>
      <w:r w:rsidRPr="008D2804">
        <w:rPr>
          <w:rFonts w:ascii="Monotype Corsiva" w:hAnsi="Monotype Corsiva" w:cs="Arial"/>
          <w:color w:val="111111"/>
        </w:rPr>
        <w:t>Люди в парке отдыхают.</w:t>
      </w:r>
    </w:p>
    <w:p w:rsidR="008D2804" w:rsidRP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center"/>
        <w:rPr>
          <w:rFonts w:ascii="Monotype Corsiva" w:hAnsi="Monotype Corsiva" w:cs="Arial"/>
          <w:color w:val="111111"/>
        </w:rPr>
      </w:pPr>
      <w:r w:rsidRPr="008D2804">
        <w:rPr>
          <w:rFonts w:ascii="Monotype Corsiva" w:hAnsi="Monotype Corsiva" w:cs="Arial"/>
          <w:color w:val="111111"/>
        </w:rPr>
        <w:t>Там укрытия, вольеры,</w:t>
      </w:r>
    </w:p>
    <w:p w:rsidR="008D2804" w:rsidRPr="008D2804" w:rsidRDefault="008D2804" w:rsidP="008D2804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center"/>
        <w:rPr>
          <w:rFonts w:ascii="Monotype Corsiva" w:hAnsi="Monotype Corsiva" w:cs="Arial"/>
          <w:color w:val="111111"/>
        </w:rPr>
      </w:pPr>
      <w:r w:rsidRPr="008D2804">
        <w:rPr>
          <w:rFonts w:ascii="Monotype Corsiva" w:hAnsi="Monotype Corsiva" w:cs="Arial"/>
          <w:color w:val="111111"/>
        </w:rPr>
        <w:lastRenderedPageBreak/>
        <w:t>За забором ходят звери.</w:t>
      </w:r>
    </w:p>
    <w:p w:rsidR="008D2804" w:rsidRPr="000C7295" w:rsidRDefault="008D2804" w:rsidP="000C7295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center"/>
        <w:rPr>
          <w:rFonts w:ascii="Monotype Corsiva" w:hAnsi="Monotype Corsiva" w:cs="Arial"/>
          <w:color w:val="111111"/>
        </w:rPr>
      </w:pPr>
      <w:r w:rsidRPr="008D2804">
        <w:rPr>
          <w:rFonts w:ascii="Monotype Corsiva" w:hAnsi="Monotype Corsiva" w:cs="Arial"/>
          <w:color w:val="111111"/>
        </w:rPr>
        <w:t>Как мы этот парк зовём?</w:t>
      </w:r>
      <w:r w:rsidR="000C7295">
        <w:rPr>
          <w:rFonts w:ascii="Monotype Corsiva" w:hAnsi="Monotype Corsiva" w:cs="Arial"/>
          <w:color w:val="111111"/>
        </w:rPr>
        <w:t xml:space="preserve"> </w:t>
      </w:r>
      <w:r>
        <w:rPr>
          <w:rFonts w:ascii="Arial" w:hAnsi="Arial" w:cs="Arial"/>
          <w:i/>
          <w:iCs/>
          <w:color w:val="111111"/>
          <w:sz w:val="21"/>
          <w:szCs w:val="21"/>
          <w:bdr w:val="none" w:sz="0" w:space="0" w:color="auto" w:frame="1"/>
        </w:rPr>
        <w:t>(</w:t>
      </w:r>
      <w:r w:rsidRPr="008D2804">
        <w:rPr>
          <w:rStyle w:val="a4"/>
          <w:iCs/>
          <w:color w:val="111111"/>
          <w:sz w:val="21"/>
          <w:szCs w:val="21"/>
          <w:bdr w:val="none" w:sz="0" w:space="0" w:color="auto" w:frame="1"/>
        </w:rPr>
        <w:t>зоопарк</w:t>
      </w:r>
      <w:r w:rsidRPr="008D2804">
        <w:rPr>
          <w:iCs/>
          <w:color w:val="111111"/>
          <w:sz w:val="21"/>
          <w:szCs w:val="21"/>
          <w:bdr w:val="none" w:sz="0" w:space="0" w:color="auto" w:frame="1"/>
        </w:rPr>
        <w:t>)</w:t>
      </w:r>
    </w:p>
    <w:p w:rsidR="00D83C9F" w:rsidRPr="008D2804" w:rsidRDefault="00D83C9F" w:rsidP="008D280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1"/>
          <w:szCs w:val="21"/>
        </w:rPr>
      </w:pPr>
    </w:p>
    <w:p w:rsidR="00990859" w:rsidRPr="008D2804" w:rsidRDefault="0099085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любите ходить в зоопарк</w:t>
      </w:r>
      <w:r w:rsidRPr="009908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990859" w:rsidRDefault="00424673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 вами о</w:t>
      </w:r>
      <w:r w:rsidR="009908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правляем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ешествие по</w:t>
      </w:r>
      <w:r w:rsidR="009908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оопар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9908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534E5" w:rsidRDefault="001534E5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во</w:t>
      </w:r>
      <w:r w:rsidR="00187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за направляющим  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гом марш!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ычная</w:t>
      </w:r>
      <w:r w:rsidR="00503D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дьба</w:t>
      </w:r>
      <w:r w:rsidR="00D8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на поясе.</w:t>
      </w:r>
    </w:p>
    <w:p w:rsidR="00667B96" w:rsidRPr="00503D10" w:rsidRDefault="00F41C29" w:rsidP="00667B96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посмотрим далеко ли до </w:t>
      </w:r>
      <w:r w:rsidRPr="00503D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оопарка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667B96" w:rsidRPr="00503D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41C29" w:rsidRPr="00F41C29" w:rsidRDefault="00667B96" w:rsidP="00667B96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ьба на носках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ая рука под козырек, левая рука на пояс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5224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5224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жим дистанцию,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трим в затылок друг друг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67B96" w:rsidRDefault="00667B96" w:rsidP="00667B96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ждь пошел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Открыли зон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67B96" w:rsidRPr="00F41C29" w:rsidRDefault="00667B96" w:rsidP="00667B96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250F"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ьба </w:t>
      </w:r>
      <w:r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пятках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за голову, локти </w:t>
      </w:r>
      <w:r w:rsidRPr="00503D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ести в стороны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ина прямая, равнение держим</w:t>
      </w:r>
      <w:r w:rsidR="00667B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5224D9" w:rsidRDefault="00825A71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8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прыгиваем </w:t>
      </w:r>
      <w:r w:rsidR="005224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ужи.</w:t>
      </w:r>
    </w:p>
    <w:p w:rsidR="001534E5" w:rsidRDefault="005224D9" w:rsidP="000403F2">
      <w:pPr>
        <w:spacing w:after="0" w:line="0" w:lineRule="atLeast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825A7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7F7F6"/>
        </w:rPr>
        <w:t xml:space="preserve">Подскоки </w:t>
      </w:r>
      <w:r w:rsidR="001534E5" w:rsidRPr="00825A7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7F7F6"/>
        </w:rPr>
        <w:t xml:space="preserve"> с высоким подниманием ноги</w:t>
      </w:r>
      <w:r w:rsidR="001534E5" w:rsidRPr="001534E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7F7F6"/>
        </w:rPr>
        <w:t>,</w:t>
      </w:r>
      <w:r w:rsidR="001534E5" w:rsidRPr="001534E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 согнутой в коле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, руки на поясе.</w:t>
      </w:r>
      <w:r w:rsidR="001534E5" w:rsidRPr="001534E5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 </w:t>
      </w:r>
    </w:p>
    <w:p w:rsidR="00A07224" w:rsidRDefault="00825A71" w:rsidP="000403F2">
      <w:pPr>
        <w:spacing w:after="0" w:line="0" w:lineRule="atLeast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-</w:t>
      </w:r>
      <w:r w:rsidR="00A07224" w:rsidRPr="00825A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t>Приставной шаг руки на поясе</w:t>
      </w:r>
      <w:r w:rsidR="00A0722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.</w:t>
      </w:r>
    </w:p>
    <w:p w:rsidR="00F41C29" w:rsidRPr="00825A71" w:rsidRDefault="00825A71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67B96"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еходим на обычную ходьбу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035CA" w:rsidRDefault="00825A71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035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бегом в зоопарк.</w:t>
      </w:r>
      <w:r w:rsidR="000C7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035CA"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ег по кругу</w:t>
      </w:r>
      <w:r w:rsidR="000E25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ржим дистанцию)</w:t>
      </w:r>
    </w:p>
    <w:p w:rsidR="00D83C9F" w:rsidRDefault="00825A71" w:rsidP="00D83C9F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83C9F"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ег змейкой </w:t>
      </w:r>
      <w:r w:rsidR="00D83C9F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D8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вилистой дорожке</w:t>
      </w:r>
      <w:proofErr w:type="gramStart"/>
      <w:r w:rsidR="00D8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83C9F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proofErr w:type="gramEnd"/>
      <w:r w:rsidR="00D83C9F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474DC" w:rsidRDefault="003474DC" w:rsidP="00D83C9F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474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ег в </w:t>
      </w:r>
      <w:proofErr w:type="gramStart"/>
      <w:r w:rsidRPr="003474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сыпную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474DC" w:rsidRDefault="00825A71" w:rsidP="00D83C9F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A07224"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ьба в </w:t>
      </w:r>
      <w:proofErr w:type="gramStart"/>
      <w:r w:rsidR="00A07224" w:rsidRPr="00825A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сыпную</w:t>
      </w:r>
      <w:proofErr w:type="gramEnd"/>
      <w:r w:rsidR="00A07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74DC" w:rsidRDefault="003474DC" w:rsidP="003474D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обратно в колонну.</w:t>
      </w:r>
      <w:r w:rsidR="000C7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25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ычная ходьба</w:t>
      </w:r>
      <w:r w:rsidR="00A07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ругу</w:t>
      </w:r>
      <w:r w:rsidR="00AD2F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</w:t>
      </w:r>
      <w:proofErr w:type="spellStart"/>
      <w:r w:rsidR="00AD2F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х</w:t>
      </w:r>
      <w:proofErr w:type="gramStart"/>
      <w:r w:rsidR="00AD2F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в</w:t>
      </w:r>
      <w:proofErr w:type="gramEnd"/>
      <w:r w:rsidR="00AD2F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дох</w:t>
      </w:r>
      <w:proofErr w:type="spellEnd"/>
      <w:r w:rsidR="00AD2F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3474DC" w:rsidRDefault="003474DC" w:rsidP="003474D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474D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оп &lt; цапля&gt;, &lt;лягушка&gt;.</w:t>
      </w:r>
    </w:p>
    <w:p w:rsidR="000E250F" w:rsidRDefault="000E250F" w:rsidP="003474D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мы подходим к зоопарку.</w:t>
      </w:r>
    </w:p>
    <w:p w:rsidR="00C47C84" w:rsidRDefault="00C47C84" w:rsidP="00D83C9F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оопарке нужно вести себя тихо</w:t>
      </w:r>
    </w:p>
    <w:p w:rsidR="00C035CA" w:rsidRPr="00792E0D" w:rsidRDefault="00792E0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C035CA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Ходьба </w:t>
      </w:r>
      <w:r w:rsidR="008C6701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 в</w:t>
      </w:r>
      <w:r w:rsidR="00C035CA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</w:t>
      </w:r>
      <w:r w:rsidR="00C47C84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но</w:t>
      </w:r>
      <w:r w:rsidR="00C035CA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л</w:t>
      </w:r>
      <w:r w:rsidR="00C47C84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</w:t>
      </w:r>
      <w:r w:rsidR="00C035CA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ие дыхания</w:t>
      </w:r>
    </w:p>
    <w:p w:rsidR="008C6701" w:rsidRPr="00F41C29" w:rsidRDefault="008C6701" w:rsidP="008C6701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поднять руки ввер</w:t>
      </w:r>
      <w:proofErr w:type="gramStart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-</w:t>
      </w:r>
      <w:proofErr w:type="gramEnd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дох,</w:t>
      </w:r>
    </w:p>
    <w:p w:rsidR="008C6701" w:rsidRPr="00F41C29" w:rsidRDefault="008C6701" w:rsidP="008C6701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руки</w:t>
      </w:r>
      <w:r w:rsidR="00D83C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з, на выдохе произнести С-С-С-С</w:t>
      </w:r>
    </w:p>
    <w:p w:rsidR="00C035CA" w:rsidRPr="00792E0D" w:rsidRDefault="00792E0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C6701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ычная ходьба</w:t>
      </w:r>
      <w:r w:rsidR="00C47C84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8C6701" w:rsidRPr="00792E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440F5" w:rsidRPr="00EC4E92" w:rsidRDefault="008C6701" w:rsidP="00A440F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EC4E9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Основная часть.</w:t>
      </w:r>
    </w:p>
    <w:p w:rsidR="00A440F5" w:rsidRDefault="00A440F5" w:rsidP="00A440F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792E0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омплекс ОРУ </w:t>
      </w:r>
      <w:r w:rsidRPr="00792E0D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Звериная аэробика»</w:t>
      </w:r>
    </w:p>
    <w:p w:rsidR="003474DC" w:rsidRPr="00792E0D" w:rsidRDefault="003474DC" w:rsidP="00A440F5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B330E1" w:rsidRDefault="00B330E1" w:rsidP="00334A88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в шеренгу. Расчёт на 1,2.</w:t>
      </w:r>
    </w:p>
    <w:p w:rsidR="003474DC" w:rsidRDefault="00B330E1" w:rsidP="00334A88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торые номера три шага вперёд. Разомкнуться на вытянутые руки. </w:t>
      </w:r>
    </w:p>
    <w:p w:rsidR="006A0C8A" w:rsidRDefault="000E250F" w:rsidP="00334A88">
      <w:pPr>
        <w:spacing w:after="0" w:line="0" w:lineRule="atLeast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пали в зоопарк</w:t>
      </w:r>
      <w:r w:rsidR="00A440F5" w:rsidRPr="000E250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вайте изобразим животных, которые здесь живут.</w:t>
      </w:r>
    </w:p>
    <w:p w:rsidR="00DA559D" w:rsidRDefault="00334A88" w:rsidP="006A0C8A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ыполним «Звериную аэробику</w:t>
      </w:r>
      <w:r w:rsidR="00A440F5" w:rsidRPr="00F41C2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334A88" w:rsidRPr="00334A88" w:rsidRDefault="00334A88" w:rsidP="00334A88">
      <w:pPr>
        <w:spacing w:after="0" w:line="0" w:lineRule="atLeast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34A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330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уляем по зоопарку</w:t>
      </w:r>
    </w:p>
    <w:p w:rsidR="00334A88" w:rsidRPr="00B330E1" w:rsidRDefault="00334A88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.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spellEnd"/>
      <w:proofErr w:type="gramEnd"/>
      <w:r w:rsidR="00DA55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на пояс гуляем по зоопарку, </w:t>
      </w:r>
      <w:r w:rsidRPr="00B33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ступающий шаг не отрывая носочек от   пола</w:t>
      </w:r>
      <w:r w:rsidR="00B330E1" w:rsidRPr="00B330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1C29" w:rsidRPr="00F41C29" w:rsidRDefault="00334A88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4A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A559D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дведь чешет спинку</w:t>
      </w:r>
      <w:r w:rsidR="00F41C29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41C29" w:rsidRPr="00B330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п. – </w:t>
      </w:r>
      <w:proofErr w:type="gramStart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. руки внизу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- поднять и опустить правое плечо,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4- тоже левое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одновременно два плеча</w:t>
      </w:r>
    </w:p>
    <w:p w:rsidR="00F41C29" w:rsidRPr="00B330E1" w:rsidRDefault="00334A88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34A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DA559D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езьяна срывает бананы</w:t>
      </w:r>
      <w:r w:rsidR="00F41C29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41C29" w:rsidRPr="00B330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. п. </w:t>
      </w:r>
      <w:proofErr w:type="gramStart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н</w:t>
      </w:r>
      <w:proofErr w:type="gramEnd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и на ширине плеч, руки внизу,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Поднять правую руку через стороны вверх, 2 - тоже левой.</w:t>
      </w:r>
      <w:proofErr w:type="gramEnd"/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 4- Опустить поочередно правую руку, вниз, затем левую.</w:t>
      </w:r>
    </w:p>
    <w:p w:rsidR="00F41C29" w:rsidRPr="00B330E1" w:rsidRDefault="00334A88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34A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F41C29" w:rsidRPr="00B330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="00F41C29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Жираф </w:t>
      </w:r>
      <w:r w:rsidR="00DA559D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янет шеею</w:t>
      </w:r>
      <w:r w:rsidR="00F41C29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41C29" w:rsidRPr="00B330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ноги шире плеч, руки вверху в замке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Наклон вправо в сторону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и. п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 Наклон влево в сторону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-и. </w:t>
      </w:r>
      <w:proofErr w:type="gramStart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</w:p>
    <w:p w:rsidR="00F41C29" w:rsidRPr="00B330E1" w:rsidRDefault="00334A88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34A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F41C29" w:rsidRPr="00F41C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41C29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аус прячет голову в песок»</w:t>
      </w:r>
      <w:r w:rsidR="00F41C29" w:rsidRPr="00B330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- ноги шире плеч, руки вверху в замке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Наклон вперёд, коснуться руками пола, ноги не сгибать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 выпрямиться </w:t>
      </w:r>
      <w:r w:rsidRPr="00F41C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8раз)</w:t>
      </w:r>
    </w:p>
    <w:p w:rsidR="00F41C29" w:rsidRPr="00B330E1" w:rsidRDefault="00334A88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34A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F41C29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итрая лиса»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п. – сидя на полу ноги согнуты в коленях, на носках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наклон ног вправо,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 выпрямить</w:t>
      </w:r>
    </w:p>
    <w:p w:rsid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C65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 тоже влево </w:t>
      </w:r>
      <w:r w:rsidRPr="002C65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8 раз)</w:t>
      </w:r>
    </w:p>
    <w:p w:rsidR="002C658E" w:rsidRPr="002C658E" w:rsidRDefault="002C658E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7</w:t>
      </w:r>
      <w:r w:rsidRPr="002C65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«Цапля»</w:t>
      </w:r>
    </w:p>
    <w:p w:rsidR="002C658E" w:rsidRDefault="002C658E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-  прямая стойка</w:t>
      </w:r>
    </w:p>
    <w:p w:rsidR="002C658E" w:rsidRDefault="002C658E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1- руки в стороны, правая нога согнута в колене.</w:t>
      </w:r>
    </w:p>
    <w:p w:rsidR="002C658E" w:rsidRDefault="002C658E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2-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п</w:t>
      </w:r>
      <w:proofErr w:type="spellEnd"/>
      <w:proofErr w:type="gramEnd"/>
    </w:p>
    <w:p w:rsidR="002C658E" w:rsidRDefault="002C658E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3- руки в стороны, левая нога согнута в колене.</w:t>
      </w:r>
    </w:p>
    <w:p w:rsidR="002C658E" w:rsidRDefault="002C658E" w:rsidP="002C658E">
      <w:pPr>
        <w:spacing w:after="0" w:line="0" w:lineRule="atLeast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4-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п</w:t>
      </w:r>
      <w:proofErr w:type="spellEnd"/>
      <w:proofErr w:type="gramEnd"/>
    </w:p>
    <w:p w:rsidR="00F41C29" w:rsidRPr="002C658E" w:rsidRDefault="002C658E" w:rsidP="002C658E">
      <w:pPr>
        <w:spacing w:after="0" w:line="0" w:lineRule="atLeast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F41C29" w:rsidRPr="00B330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="00F41C29" w:rsidRPr="00B330E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шистый зайчик прыгает от кустика к кустику»</w:t>
      </w:r>
      <w:r w:rsidR="00F41C29" w:rsidRPr="00B330E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 Прыжок на двух ногах вправо сторону.</w:t>
      </w:r>
    </w:p>
    <w:p w:rsidR="00F41C29" w:rsidRPr="00F41C29" w:rsidRDefault="00F41C29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 тоже влево</w:t>
      </w:r>
    </w:p>
    <w:p w:rsidR="00F41C29" w:rsidRPr="002C658E" w:rsidRDefault="002C658E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9</w:t>
      </w:r>
      <w:r w:rsidR="00F41C29" w:rsidRPr="002C658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 Упражнение на дыхание</w:t>
      </w:r>
    </w:p>
    <w:p w:rsidR="00A440F5" w:rsidRDefault="00A440F5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гушка нюхает цветочек</w:t>
      </w:r>
    </w:p>
    <w:p w:rsidR="00A440F5" w:rsidRDefault="00A440F5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ох руки перед груд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м цветок)</w:t>
      </w:r>
    </w:p>
    <w:p w:rsidR="00F41C29" w:rsidRPr="00F41C29" w:rsidRDefault="00A440F5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дох </w:t>
      </w:r>
      <w:r w:rsidR="00F41C29"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F41C29" w:rsidRPr="00B330E1" w:rsidRDefault="00F41C29" w:rsidP="00A62201">
      <w:pPr>
        <w:spacing w:after="0" w:line="0" w:lineRule="atLeast"/>
        <w:ind w:firstLine="360"/>
        <w:jc w:val="center"/>
        <w:rPr>
          <w:rFonts w:ascii="Bookman Old Style" w:eastAsia="Times New Roman" w:hAnsi="Bookman Old Style" w:cs="Aharoni"/>
          <w:b/>
          <w:i/>
          <w:color w:val="111111"/>
          <w:sz w:val="32"/>
          <w:szCs w:val="32"/>
          <w:lang w:eastAsia="ru-RU"/>
        </w:rPr>
      </w:pPr>
      <w:r w:rsidRPr="00B330E1">
        <w:rPr>
          <w:rFonts w:ascii="Bookman Old Style" w:eastAsia="Times New Roman" w:hAnsi="Bookman Old Style" w:cs="Aharoni"/>
          <w:b/>
          <w:i/>
          <w:color w:val="111111"/>
          <w:sz w:val="32"/>
          <w:szCs w:val="32"/>
          <w:lang w:eastAsia="ru-RU"/>
        </w:rPr>
        <w:t>ОВД</w:t>
      </w:r>
    </w:p>
    <w:p w:rsidR="009E47BD" w:rsidRDefault="00E116D6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 в колонну</w:t>
      </w:r>
    </w:p>
    <w:p w:rsidR="00F41C29" w:rsidRDefault="009E47B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мы продолжаем свой путь по </w:t>
      </w:r>
      <w:proofErr w:type="gramStart"/>
      <w:r w:rsidRPr="00EC4E9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оопарку</w:t>
      </w:r>
      <w:proofErr w:type="gramEnd"/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ошли к клеткам</w:t>
      </w:r>
      <w:r w:rsidRPr="00F41C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ыми.</w:t>
      </w:r>
    </w:p>
    <w:p w:rsidR="009E47BD" w:rsidRDefault="009E47B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х животных мы видим</w:t>
      </w:r>
      <w:r w:rsidRPr="009E47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безьяна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нгур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а, черепаха)</w:t>
      </w:r>
    </w:p>
    <w:p w:rsidR="009E47BD" w:rsidRDefault="009E47B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ам с ними поиграть, нам нужно перенять их повадки.</w:t>
      </w:r>
    </w:p>
    <w:p w:rsidR="009E47BD" w:rsidRPr="009E47BD" w:rsidRDefault="009E47B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любит делать обезьяна</w:t>
      </w:r>
      <w:proofErr w:type="gramStart"/>
      <w:r w:rsidRPr="009E47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зать по деревьям)</w:t>
      </w:r>
    </w:p>
    <w:p w:rsidR="009E47BD" w:rsidRDefault="009E47B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нгуру</w:t>
      </w:r>
      <w:proofErr w:type="gramStart"/>
      <w:r w:rsidRPr="009E47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ть)</w:t>
      </w:r>
    </w:p>
    <w:p w:rsidR="009E47BD" w:rsidRDefault="009E47B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а</w:t>
      </w:r>
      <w:proofErr w:type="gramStart"/>
      <w:r w:rsidRPr="009E47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B81E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ображать)</w:t>
      </w:r>
    </w:p>
    <w:p w:rsidR="009E47BD" w:rsidRPr="009E47BD" w:rsidRDefault="009E47BD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черепаха</w:t>
      </w:r>
      <w:proofErr w:type="gramStart"/>
      <w:r w:rsidRPr="009E47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лительная)</w:t>
      </w:r>
    </w:p>
    <w:p w:rsidR="009E47BD" w:rsidRDefault="00B81EB7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яющий показывает</w:t>
      </w:r>
    </w:p>
    <w:p w:rsidR="00B81EB7" w:rsidRDefault="00B81EB7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Обезьяна. Ползание по скамейке хват с обеих сторон. </w:t>
      </w:r>
      <w:r w:rsidR="000B5E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ыгиваем на двух ног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81EB7" w:rsidRDefault="00B81EB7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Кенгур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гаем на двух ногах, руки на поясе</w:t>
      </w:r>
    </w:p>
    <w:p w:rsidR="00B81EB7" w:rsidRDefault="00B81EB7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Лисич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ображала  ходьба на носочках руки на поясе</w:t>
      </w:r>
      <w:r w:rsidR="00812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ходим </w:t>
      </w:r>
      <w:proofErr w:type="spellStart"/>
      <w:r w:rsidR="008127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гли</w:t>
      </w:r>
      <w:proofErr w:type="spellEnd"/>
    </w:p>
    <w:p w:rsidR="00B81EB7" w:rsidRPr="009E47BD" w:rsidRDefault="00B81EB7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Черепаха группировка под дугой</w:t>
      </w:r>
      <w:r w:rsidR="00FB06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на колен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47BD" w:rsidRDefault="00B81EB7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ом выполняем упражнения</w:t>
      </w:r>
    </w:p>
    <w:p w:rsidR="009E47BD" w:rsidRPr="00F41C29" w:rsidRDefault="00B81EB7" w:rsidP="000403F2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все справились с заданием и показали животных.</w:t>
      </w:r>
    </w:p>
    <w:p w:rsidR="00F41C29" w:rsidRPr="00792E0D" w:rsidRDefault="00F41C29" w:rsidP="00B81EB7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792E0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одвижная игра </w:t>
      </w:r>
      <w:r w:rsidR="00B81EB7" w:rsidRPr="00792E0D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иса и зайцы</w:t>
      </w:r>
      <w:r w:rsidRPr="00792E0D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C7117C" w:rsidRDefault="00C7117C" w:rsidP="00C7117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  <w:r w:rsidRPr="00C711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евает маску лисы и становится лисой </w:t>
      </w:r>
      <w:r w:rsidR="00FB06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шк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дети зайчики прикрепляют хвостики - ленточки. Как только зайчики говорят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а лови! Лис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вит за хвостики зайчиков. Зайчики без хвостиков, садятся на стул. Лисой воспитатель назначает кого-то из дете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06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Start"/>
      <w:r w:rsidR="00FB06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="00FB06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 подхода)</w:t>
      </w:r>
    </w:p>
    <w:p w:rsidR="00FB0660" w:rsidRDefault="00B330E1" w:rsidP="002F6A40">
      <w:pPr>
        <w:spacing w:after="0" w:line="0" w:lineRule="atLeast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строение в шеренгу.</w:t>
      </w:r>
    </w:p>
    <w:p w:rsidR="00B17104" w:rsidRDefault="00B17104" w:rsidP="00C7117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ые номера три шага вперёд, за мной шагом марш.</w:t>
      </w:r>
    </w:p>
    <w:p w:rsidR="00B17104" w:rsidRDefault="00B17104" w:rsidP="00C7117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уем два круга. Ложимся на ковёр, слушаем музыку.</w:t>
      </w:r>
    </w:p>
    <w:p w:rsidR="00B17104" w:rsidRDefault="00B17104" w:rsidP="00C7117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подходит к одному ребёнку называет его имя, он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ачивается к соседу справа называет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имя и сам встаёт. Таким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ают все дети. </w:t>
      </w:r>
    </w:p>
    <w:p w:rsidR="00B17104" w:rsidRPr="00B17104" w:rsidRDefault="00B17104" w:rsidP="00C7117C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1710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.</w:t>
      </w:r>
    </w:p>
    <w:p w:rsidR="00B17104" w:rsidRDefault="00B17104" w:rsidP="00C7117C">
      <w:pPr>
        <w:spacing w:after="0" w:line="0" w:lineRule="atLeas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C658E" w:rsidRDefault="002C658E" w:rsidP="00C7117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0AC1" w:rsidRPr="003B1CA3">
        <w:rPr>
          <w:rFonts w:ascii="Times New Roman" w:hAnsi="Times New Roman" w:cs="Times New Roman"/>
          <w:color w:val="000000"/>
          <w:sz w:val="28"/>
          <w:szCs w:val="28"/>
        </w:rPr>
        <w:t>Дорогие дети, зоопарк закрывается. Животным пора обедать.</w:t>
      </w:r>
      <w:r w:rsidR="003B1CA3" w:rsidRPr="003B1CA3">
        <w:rPr>
          <w:rFonts w:ascii="Times New Roman" w:hAnsi="Times New Roman" w:cs="Times New Roman"/>
          <w:color w:val="000000"/>
          <w:sz w:val="28"/>
          <w:szCs w:val="28"/>
        </w:rPr>
        <w:t xml:space="preserve"> Да и нам пора возвращаться в детский сад</w:t>
      </w:r>
      <w:r w:rsidR="0020123C" w:rsidRPr="003B1C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8603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равилось путешествие</w:t>
      </w:r>
      <w:r w:rsidR="0086031A" w:rsidRPr="008603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2C658E" w:rsidRDefault="002C658E" w:rsidP="00C7117C">
      <w:pPr>
        <w:spacing w:after="0" w:line="0" w:lineRule="atLeast"/>
        <w:ind w:firstLine="36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B1CA3" w:rsidRPr="003B1CA3">
        <w:rPr>
          <w:rFonts w:ascii="Times New Roman" w:hAnsi="Times New Roman" w:cs="Times New Roman"/>
          <w:color w:val="000000"/>
          <w:sz w:val="27"/>
          <w:szCs w:val="27"/>
        </w:rPr>
        <w:t>А каких животных мы видели?</w:t>
      </w:r>
    </w:p>
    <w:p w:rsidR="002C658E" w:rsidRDefault="002C658E" w:rsidP="00C7117C">
      <w:pPr>
        <w:spacing w:after="0" w:line="0" w:lineRule="atLeast"/>
        <w:ind w:firstLine="36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3B1CA3" w:rsidRPr="003B1CA3">
        <w:rPr>
          <w:rFonts w:ascii="Times New Roman" w:hAnsi="Times New Roman" w:cs="Times New Roman"/>
          <w:color w:val="000000"/>
          <w:sz w:val="27"/>
          <w:szCs w:val="27"/>
        </w:rPr>
        <w:t xml:space="preserve"> А кто вам понравился больше всех? </w:t>
      </w:r>
    </w:p>
    <w:p w:rsidR="002C658E" w:rsidRDefault="002C658E" w:rsidP="00C7117C">
      <w:pPr>
        <w:spacing w:after="0" w:line="0" w:lineRule="atLeast"/>
        <w:ind w:firstLine="36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 Что было сложно?</w:t>
      </w:r>
    </w:p>
    <w:p w:rsidR="009F7B0E" w:rsidRPr="0086031A" w:rsidRDefault="0086031A" w:rsidP="00C7117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амять </w:t>
      </w:r>
      <w:r w:rsidR="00787B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нашем путешеств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блемы с животными зоопарк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ть)</w:t>
      </w:r>
    </w:p>
    <w:p w:rsidR="009F7B0E" w:rsidRPr="00C7117C" w:rsidRDefault="0020123C" w:rsidP="00C7117C">
      <w:pPr>
        <w:spacing w:after="0" w:line="0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ход за направляющим в группу</w:t>
      </w:r>
      <w:r w:rsidR="00316F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гом мар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bookmarkStart w:id="0" w:name="_GoBack"/>
      <w:bookmarkEnd w:id="0"/>
    </w:p>
    <w:sectPr w:rsidR="009F7B0E" w:rsidRPr="00C7117C" w:rsidSect="002E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4B" w:rsidRDefault="002E5B4B" w:rsidP="002E5B4B">
      <w:pPr>
        <w:spacing w:after="0" w:line="240" w:lineRule="auto"/>
      </w:pPr>
      <w:r>
        <w:separator/>
      </w:r>
    </w:p>
  </w:endnote>
  <w:endnote w:type="continuationSeparator" w:id="0">
    <w:p w:rsidR="002E5B4B" w:rsidRDefault="002E5B4B" w:rsidP="002E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4B" w:rsidRDefault="002E5B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4B" w:rsidRDefault="002E5B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4B" w:rsidRDefault="002E5B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4B" w:rsidRDefault="002E5B4B" w:rsidP="002E5B4B">
      <w:pPr>
        <w:spacing w:after="0" w:line="240" w:lineRule="auto"/>
      </w:pPr>
      <w:r>
        <w:separator/>
      </w:r>
    </w:p>
  </w:footnote>
  <w:footnote w:type="continuationSeparator" w:id="0">
    <w:p w:rsidR="002E5B4B" w:rsidRDefault="002E5B4B" w:rsidP="002E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4B" w:rsidRDefault="002E5B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4B" w:rsidRDefault="002E5B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4B" w:rsidRDefault="002E5B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17E"/>
    <w:rsid w:val="000403F2"/>
    <w:rsid w:val="00082523"/>
    <w:rsid w:val="000B5E9F"/>
    <w:rsid w:val="000C7295"/>
    <w:rsid w:val="000E250F"/>
    <w:rsid w:val="00105768"/>
    <w:rsid w:val="001534E5"/>
    <w:rsid w:val="0018575F"/>
    <w:rsid w:val="001872A6"/>
    <w:rsid w:val="0020123C"/>
    <w:rsid w:val="002C317E"/>
    <w:rsid w:val="002C658E"/>
    <w:rsid w:val="002E5B4B"/>
    <w:rsid w:val="002F6A40"/>
    <w:rsid w:val="00316F62"/>
    <w:rsid w:val="00334A88"/>
    <w:rsid w:val="003474DC"/>
    <w:rsid w:val="003B1CA3"/>
    <w:rsid w:val="00424673"/>
    <w:rsid w:val="00503D10"/>
    <w:rsid w:val="005224D9"/>
    <w:rsid w:val="0059710B"/>
    <w:rsid w:val="005F3F0F"/>
    <w:rsid w:val="00614606"/>
    <w:rsid w:val="00667B96"/>
    <w:rsid w:val="006A0C8A"/>
    <w:rsid w:val="006D75B9"/>
    <w:rsid w:val="00705822"/>
    <w:rsid w:val="007856F3"/>
    <w:rsid w:val="00787B7B"/>
    <w:rsid w:val="00792E0D"/>
    <w:rsid w:val="007B443F"/>
    <w:rsid w:val="007D306B"/>
    <w:rsid w:val="007F1C2D"/>
    <w:rsid w:val="00812776"/>
    <w:rsid w:val="00825A71"/>
    <w:rsid w:val="008331BE"/>
    <w:rsid w:val="00836BF8"/>
    <w:rsid w:val="0086031A"/>
    <w:rsid w:val="008C6701"/>
    <w:rsid w:val="008D2804"/>
    <w:rsid w:val="008D6934"/>
    <w:rsid w:val="00990859"/>
    <w:rsid w:val="009E3DCF"/>
    <w:rsid w:val="009E47BD"/>
    <w:rsid w:val="009F7B0E"/>
    <w:rsid w:val="00A07224"/>
    <w:rsid w:val="00A440F5"/>
    <w:rsid w:val="00A50AC1"/>
    <w:rsid w:val="00A62201"/>
    <w:rsid w:val="00A750AC"/>
    <w:rsid w:val="00AD2F55"/>
    <w:rsid w:val="00AE65C8"/>
    <w:rsid w:val="00B13CF8"/>
    <w:rsid w:val="00B17104"/>
    <w:rsid w:val="00B330E1"/>
    <w:rsid w:val="00B81EB7"/>
    <w:rsid w:val="00B847C5"/>
    <w:rsid w:val="00C035CA"/>
    <w:rsid w:val="00C47C84"/>
    <w:rsid w:val="00C7117C"/>
    <w:rsid w:val="00D422F6"/>
    <w:rsid w:val="00D4745D"/>
    <w:rsid w:val="00D83C9F"/>
    <w:rsid w:val="00DA559D"/>
    <w:rsid w:val="00DB1FBA"/>
    <w:rsid w:val="00DF199C"/>
    <w:rsid w:val="00E030FF"/>
    <w:rsid w:val="00E116D6"/>
    <w:rsid w:val="00E3506C"/>
    <w:rsid w:val="00EC4E92"/>
    <w:rsid w:val="00F41C29"/>
    <w:rsid w:val="00F92E99"/>
    <w:rsid w:val="00F97925"/>
    <w:rsid w:val="00F97A11"/>
    <w:rsid w:val="00FB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68"/>
  </w:style>
  <w:style w:type="paragraph" w:styleId="1">
    <w:name w:val="heading 1"/>
    <w:basedOn w:val="a"/>
    <w:link w:val="10"/>
    <w:uiPriority w:val="9"/>
    <w:qFormat/>
    <w:rsid w:val="00F41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4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29"/>
    <w:rPr>
      <w:b/>
      <w:bCs/>
    </w:rPr>
  </w:style>
  <w:style w:type="paragraph" w:styleId="a5">
    <w:name w:val="header"/>
    <w:basedOn w:val="a"/>
    <w:link w:val="a6"/>
    <w:uiPriority w:val="99"/>
    <w:unhideWhenUsed/>
    <w:rsid w:val="002E5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B4B"/>
  </w:style>
  <w:style w:type="paragraph" w:styleId="a7">
    <w:name w:val="footer"/>
    <w:basedOn w:val="a"/>
    <w:link w:val="a8"/>
    <w:uiPriority w:val="99"/>
    <w:unhideWhenUsed/>
    <w:rsid w:val="002E5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B4B"/>
  </w:style>
  <w:style w:type="paragraph" w:styleId="a9">
    <w:name w:val="No Spacing"/>
    <w:link w:val="aa"/>
    <w:uiPriority w:val="1"/>
    <w:qFormat/>
    <w:rsid w:val="002E5B4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E5B4B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72423772BF4348A66010EB71B16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F96BE-93C5-4964-BCA5-033A8D12066E}"/>
      </w:docPartPr>
      <w:docPartBody>
        <w:p w:rsidR="00000000" w:rsidRDefault="00714489" w:rsidP="00714489">
          <w:pPr>
            <w:pStyle w:val="1072423772BF4348A66010EB71B164A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CDA2A5F937F44CDBAB48DC3C170B3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B46F3-65D0-4D36-92C7-4B587E2F2534}"/>
      </w:docPartPr>
      <w:docPartBody>
        <w:p w:rsidR="00000000" w:rsidRDefault="00714489" w:rsidP="00714489">
          <w:pPr>
            <w:pStyle w:val="CDA2A5F937F44CDBAB48DC3C170B3CB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BABDBA06F7045658DC5573532F21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236AE-9294-4F1F-889A-CE9FF700310C}"/>
      </w:docPartPr>
      <w:docPartBody>
        <w:p w:rsidR="00000000" w:rsidRDefault="00714489" w:rsidP="00714489">
          <w:pPr>
            <w:pStyle w:val="0BABDBA06F7045658DC5573532F2129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89"/>
    <w:rsid w:val="0071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F9A9D19C294E539623C05EE9D015D2">
    <w:name w:val="41F9A9D19C294E539623C05EE9D015D2"/>
    <w:rsid w:val="00714489"/>
  </w:style>
  <w:style w:type="paragraph" w:customStyle="1" w:styleId="E735756712D543339D1CAFC2981AFD6F">
    <w:name w:val="E735756712D543339D1CAFC2981AFD6F"/>
    <w:rsid w:val="00714489"/>
  </w:style>
  <w:style w:type="paragraph" w:customStyle="1" w:styleId="E055294F15B7468DBE44AC9C6FBD3638">
    <w:name w:val="E055294F15B7468DBE44AC9C6FBD3638"/>
    <w:rsid w:val="00714489"/>
  </w:style>
  <w:style w:type="paragraph" w:customStyle="1" w:styleId="10BC9B8C18294DD6B70A2F44B4EA9A39">
    <w:name w:val="10BC9B8C18294DD6B70A2F44B4EA9A39"/>
    <w:rsid w:val="00714489"/>
  </w:style>
  <w:style w:type="paragraph" w:customStyle="1" w:styleId="DA23808E1FFF483E9203028AB0BEDE45">
    <w:name w:val="DA23808E1FFF483E9203028AB0BEDE45"/>
    <w:rsid w:val="00714489"/>
  </w:style>
  <w:style w:type="paragraph" w:customStyle="1" w:styleId="88A895CF042A4B778E36D03FAED50D84">
    <w:name w:val="88A895CF042A4B778E36D03FAED50D84"/>
    <w:rsid w:val="00714489"/>
  </w:style>
  <w:style w:type="paragraph" w:customStyle="1" w:styleId="DF9F786AEF30455D9179FE52F7D9D7CA">
    <w:name w:val="DF9F786AEF30455D9179FE52F7D9D7CA"/>
    <w:rsid w:val="00714489"/>
  </w:style>
  <w:style w:type="paragraph" w:customStyle="1" w:styleId="B6B401C18EE9418EA7804298AF6E2EB9">
    <w:name w:val="B6B401C18EE9418EA7804298AF6E2EB9"/>
    <w:rsid w:val="00714489"/>
  </w:style>
  <w:style w:type="paragraph" w:customStyle="1" w:styleId="A336C7A3B0B04D5E8FC0C9F3E3B0CCF4">
    <w:name w:val="A336C7A3B0B04D5E8FC0C9F3E3B0CCF4"/>
    <w:rsid w:val="00714489"/>
  </w:style>
  <w:style w:type="paragraph" w:customStyle="1" w:styleId="1072423772BF4348A66010EB71B164AB">
    <w:name w:val="1072423772BF4348A66010EB71B164AB"/>
    <w:rsid w:val="00714489"/>
  </w:style>
  <w:style w:type="paragraph" w:customStyle="1" w:styleId="CDA2A5F937F44CDBAB48DC3C170B3CBA">
    <w:name w:val="CDA2A5F937F44CDBAB48DC3C170B3CBA"/>
    <w:rsid w:val="00714489"/>
  </w:style>
  <w:style w:type="paragraph" w:customStyle="1" w:styleId="0BABDBA06F7045658DC5573532F2129D">
    <w:name w:val="0BABDBA06F7045658DC5573532F2129D"/>
    <w:rsid w:val="00714489"/>
  </w:style>
  <w:style w:type="paragraph" w:customStyle="1" w:styleId="50173EB866C24B199D797B57F411939C">
    <w:name w:val="50173EB866C24B199D797B57F411939C"/>
    <w:rsid w:val="00714489"/>
  </w:style>
  <w:style w:type="paragraph" w:customStyle="1" w:styleId="BE16C730FC304E37B2E2A53E6F390F36">
    <w:name w:val="BE16C730FC304E37B2E2A53E6F390F36"/>
    <w:rsid w:val="00714489"/>
  </w:style>
  <w:style w:type="paragraph" w:customStyle="1" w:styleId="1323F71F5F5E4BA8B87B1136B559AE0B">
    <w:name w:val="1323F71F5F5E4BA8B87B1136B559AE0B"/>
    <w:rsid w:val="007144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F9A9D19C294E539623C05EE9D015D2">
    <w:name w:val="41F9A9D19C294E539623C05EE9D015D2"/>
    <w:rsid w:val="00714489"/>
  </w:style>
  <w:style w:type="paragraph" w:customStyle="1" w:styleId="E735756712D543339D1CAFC2981AFD6F">
    <w:name w:val="E735756712D543339D1CAFC2981AFD6F"/>
    <w:rsid w:val="00714489"/>
  </w:style>
  <w:style w:type="paragraph" w:customStyle="1" w:styleId="E055294F15B7468DBE44AC9C6FBD3638">
    <w:name w:val="E055294F15B7468DBE44AC9C6FBD3638"/>
    <w:rsid w:val="00714489"/>
  </w:style>
  <w:style w:type="paragraph" w:customStyle="1" w:styleId="10BC9B8C18294DD6B70A2F44B4EA9A39">
    <w:name w:val="10BC9B8C18294DD6B70A2F44B4EA9A39"/>
    <w:rsid w:val="00714489"/>
  </w:style>
  <w:style w:type="paragraph" w:customStyle="1" w:styleId="DA23808E1FFF483E9203028AB0BEDE45">
    <w:name w:val="DA23808E1FFF483E9203028AB0BEDE45"/>
    <w:rsid w:val="00714489"/>
  </w:style>
  <w:style w:type="paragraph" w:customStyle="1" w:styleId="88A895CF042A4B778E36D03FAED50D84">
    <w:name w:val="88A895CF042A4B778E36D03FAED50D84"/>
    <w:rsid w:val="00714489"/>
  </w:style>
  <w:style w:type="paragraph" w:customStyle="1" w:styleId="DF9F786AEF30455D9179FE52F7D9D7CA">
    <w:name w:val="DF9F786AEF30455D9179FE52F7D9D7CA"/>
    <w:rsid w:val="00714489"/>
  </w:style>
  <w:style w:type="paragraph" w:customStyle="1" w:styleId="B6B401C18EE9418EA7804298AF6E2EB9">
    <w:name w:val="B6B401C18EE9418EA7804298AF6E2EB9"/>
    <w:rsid w:val="00714489"/>
  </w:style>
  <w:style w:type="paragraph" w:customStyle="1" w:styleId="A336C7A3B0B04D5E8FC0C9F3E3B0CCF4">
    <w:name w:val="A336C7A3B0B04D5E8FC0C9F3E3B0CCF4"/>
    <w:rsid w:val="00714489"/>
  </w:style>
  <w:style w:type="paragraph" w:customStyle="1" w:styleId="1072423772BF4348A66010EB71B164AB">
    <w:name w:val="1072423772BF4348A66010EB71B164AB"/>
    <w:rsid w:val="00714489"/>
  </w:style>
  <w:style w:type="paragraph" w:customStyle="1" w:styleId="CDA2A5F937F44CDBAB48DC3C170B3CBA">
    <w:name w:val="CDA2A5F937F44CDBAB48DC3C170B3CBA"/>
    <w:rsid w:val="00714489"/>
  </w:style>
  <w:style w:type="paragraph" w:customStyle="1" w:styleId="0BABDBA06F7045658DC5573532F2129D">
    <w:name w:val="0BABDBA06F7045658DC5573532F2129D"/>
    <w:rsid w:val="00714489"/>
  </w:style>
  <w:style w:type="paragraph" w:customStyle="1" w:styleId="50173EB866C24B199D797B57F411939C">
    <w:name w:val="50173EB866C24B199D797B57F411939C"/>
    <w:rsid w:val="00714489"/>
  </w:style>
  <w:style w:type="paragraph" w:customStyle="1" w:styleId="BE16C730FC304E37B2E2A53E6F390F36">
    <w:name w:val="BE16C730FC304E37B2E2A53E6F390F36"/>
    <w:rsid w:val="00714489"/>
  </w:style>
  <w:style w:type="paragraph" w:customStyle="1" w:styleId="1323F71F5F5E4BA8B87B1136B559AE0B">
    <w:name w:val="1323F71F5F5E4BA8B87B1136B559AE0B"/>
    <w:rsid w:val="00714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92A8-1D47-4ACD-BBED-967629FC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 по физическому развитию для детей (старшая группа).  Воспитатель Слукина О.О</vt:lpstr>
    </vt:vector>
  </TitlesOfParts>
  <Company>МАОУ Прогимназия Г. БЛАГОВЕЩЕНСКА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 по физическому развитию для детей (старшая группа).  Воспитатель Слукина О.О</dc:title>
  <dc:subject>Прогулка в зоопарк</dc:subject>
  <dc:creator>Елена прекрасная</dc:creator>
  <cp:lastModifiedBy>1</cp:lastModifiedBy>
  <cp:revision>45</cp:revision>
  <cp:lastPrinted>2018-04-11T15:05:00Z</cp:lastPrinted>
  <dcterms:created xsi:type="dcterms:W3CDTF">2018-03-10T11:58:00Z</dcterms:created>
  <dcterms:modified xsi:type="dcterms:W3CDTF">2020-01-25T07:40:00Z</dcterms:modified>
</cp:coreProperties>
</file>